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6"/>
        <w:gridCol w:w="2765"/>
        <w:gridCol w:w="1000"/>
        <w:gridCol w:w="983"/>
        <w:gridCol w:w="989"/>
        <w:gridCol w:w="937"/>
      </w:tblGrid>
      <w:tr w:rsidR="00DE75A9" w:rsidRPr="003B747C" w14:paraId="6569E3BC" w14:textId="77777777" w:rsidTr="00DE75A9">
        <w:trPr>
          <w:trHeight w:val="215"/>
        </w:trPr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2EDCA" w14:textId="77777777" w:rsidR="00DE75A9" w:rsidRPr="003B747C" w:rsidRDefault="00DE75A9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F0381" w14:textId="77777777" w:rsidR="00DE75A9" w:rsidRPr="003B747C" w:rsidRDefault="00DE75A9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9335A" w14:textId="613C8D8B" w:rsidR="00DE75A9" w:rsidRPr="003B747C" w:rsidRDefault="00DE75A9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3DCC9" w14:textId="77777777" w:rsidR="00DE75A9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75A9" w:rsidRPr="003B747C" w14:paraId="4CF00BC6" w14:textId="77777777" w:rsidTr="00DE75A9">
        <w:trPr>
          <w:trHeight w:val="215"/>
        </w:trPr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27F89" w14:textId="77777777" w:rsidR="00DE75A9" w:rsidRPr="003B747C" w:rsidRDefault="00DE75A9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83470" w14:textId="77777777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37540" w14:textId="3A066F4A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14:paraId="4BE5E0DB" w14:textId="29638EE9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DE75A9" w:rsidRPr="003B747C" w14:paraId="53ECC5FA" w14:textId="77777777" w:rsidTr="00DE75A9">
        <w:trPr>
          <w:trHeight w:val="161"/>
        </w:trPr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07915" w14:textId="77777777" w:rsidR="00DE75A9" w:rsidRPr="003B747C" w:rsidRDefault="00DE75A9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451BEC6F" w14:textId="77777777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1D31DF6A" w14:textId="1E307C44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55" w:type="pct"/>
            <w:shd w:val="clear" w:color="auto" w:fill="C00000"/>
            <w:vAlign w:val="center"/>
          </w:tcPr>
          <w:p w14:paraId="1D54B59C" w14:textId="77777777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57" w:type="pct"/>
            <w:shd w:val="clear" w:color="auto" w:fill="C00000"/>
            <w:vAlign w:val="center"/>
          </w:tcPr>
          <w:p w14:paraId="55C7DBD1" w14:textId="77777777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434" w:type="pct"/>
            <w:shd w:val="clear" w:color="auto" w:fill="C00000"/>
            <w:vAlign w:val="center"/>
          </w:tcPr>
          <w:p w14:paraId="6F48B8F7" w14:textId="77777777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75A9" w:rsidRPr="003B747C" w14:paraId="39DE4B25" w14:textId="77777777" w:rsidTr="00DE75A9">
        <w:trPr>
          <w:trHeight w:val="197"/>
        </w:trPr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3F78A" w14:textId="77777777" w:rsidR="00DE75A9" w:rsidRPr="003B747C" w:rsidRDefault="00DE75A9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80" w:type="pct"/>
            <w:tcBorders>
              <w:left w:val="single" w:sz="4" w:space="0" w:color="auto"/>
              <w:right w:val="single" w:sz="4" w:space="0" w:color="auto"/>
            </w:tcBorders>
          </w:tcPr>
          <w:p w14:paraId="47A76875" w14:textId="77777777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</w:tcPr>
          <w:p w14:paraId="24EC3C4E" w14:textId="5B4A2CD9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</w:tcPr>
          <w:p w14:paraId="15D247A4" w14:textId="77777777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</w:tcPr>
          <w:p w14:paraId="3F13271C" w14:textId="77777777" w:rsidR="00DE75A9" w:rsidRPr="003B747C" w:rsidRDefault="00DE75A9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14:paraId="5CD0306A" w14:textId="77777777" w:rsidR="00DE75A9" w:rsidRPr="003B747C" w:rsidRDefault="00DE75A9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F58EDA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5"/>
        <w:gridCol w:w="829"/>
        <w:gridCol w:w="889"/>
        <w:gridCol w:w="770"/>
        <w:gridCol w:w="829"/>
        <w:gridCol w:w="831"/>
      </w:tblGrid>
      <w:tr w:rsidR="006F5BC0" w:rsidRPr="00C326BF" w14:paraId="058C1933" w14:textId="77777777" w:rsidTr="006F5BC0">
        <w:trPr>
          <w:trHeight w:val="107"/>
        </w:trPr>
        <w:tc>
          <w:tcPr>
            <w:tcW w:w="3078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A7614D1" w14:textId="258041E9" w:rsidR="00F07E0F" w:rsidRPr="00C326BF" w:rsidRDefault="00F07E0F" w:rsidP="00047F1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ST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01446" w:rsidRPr="0080144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CATION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0964A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7668170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1247C9F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71B2C7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886C6F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6F5BC0" w:rsidRPr="00C326BF" w14:paraId="6A6CF1CB" w14:textId="77777777" w:rsidTr="006F5BC0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BBA" w14:textId="06A111D7" w:rsidR="00957BB6" w:rsidRPr="008F3BEC" w:rsidRDefault="0080144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 xml:space="preserve">ENG 150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B33B" w14:textId="619A8C70" w:rsidR="00957BB6" w:rsidRPr="008F3BEC" w:rsidRDefault="008F3BEC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Literatur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785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2484D12D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1659663F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EB42984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0A9BAB7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F5BC0" w:rsidRPr="00C326BF" w14:paraId="1BF25396" w14:textId="77777777" w:rsidTr="006F5BC0">
        <w:trPr>
          <w:trHeight w:val="16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46B7" w14:textId="3901F2E5" w:rsidR="00957BB6" w:rsidRPr="008F3BEC" w:rsidRDefault="0080144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 xml:space="preserve">CET 150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94DA" w14:textId="165158B3" w:rsidR="00957BB6" w:rsidRPr="008F3BEC" w:rsidRDefault="003D5DD3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ne Survey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5C6" w14:textId="7193D3E1" w:rsidR="00957BB6" w:rsidRPr="008F3BEC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55DAF12D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4B633C1D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9060C89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81BC21B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F5BC0" w:rsidRPr="00C326BF" w14:paraId="0573087B" w14:textId="77777777" w:rsidTr="006F5BC0">
        <w:trPr>
          <w:trHeight w:val="16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E08E" w14:textId="2892C2CD" w:rsidR="00B56EEF" w:rsidRDefault="0080144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 xml:space="preserve">ICT 150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877E" w14:textId="3E9109AA" w:rsidR="00B56EEF" w:rsidRDefault="00B56EEF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Computer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D9CB" w14:textId="4A5443BC" w:rsidR="00B56EEF" w:rsidRPr="008F3BEC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344B259A" w14:textId="77777777" w:rsidR="00B56EEF" w:rsidRPr="008F3BEC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41EE4B27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DC5F893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EDDFE56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F5BC0" w:rsidRPr="00C326BF" w14:paraId="4017DF95" w14:textId="77777777" w:rsidTr="006F5BC0">
        <w:trPr>
          <w:trHeight w:val="16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6518" w14:textId="3778209F" w:rsidR="003D5DD3" w:rsidRDefault="0080144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 xml:space="preserve">MAT 151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25BC" w14:textId="574D7D53" w:rsidR="003D5DD3" w:rsidRDefault="003D5DD3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52E0" w14:textId="6B0C9271" w:rsidR="003D5DD3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72AE09FA" w14:textId="77777777" w:rsidR="003D5DD3" w:rsidRPr="008F3BEC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19C1BB47" w14:textId="77777777" w:rsidR="003D5DD3" w:rsidRPr="00C326BF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83A4538" w14:textId="77777777" w:rsidR="003D5DD3" w:rsidRPr="00C326BF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E7E588D" w14:textId="77777777" w:rsidR="003D5DD3" w:rsidRPr="00C326BF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F5BC0" w:rsidRPr="00C326BF" w14:paraId="11174DBF" w14:textId="77777777" w:rsidTr="006F5BC0">
        <w:trPr>
          <w:trHeight w:val="125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69CC" w14:textId="2678564E" w:rsidR="00957BB6" w:rsidRPr="008F3BEC" w:rsidRDefault="0080144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 xml:space="preserve">CET 160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BCF" w14:textId="2B84716F" w:rsidR="00957BB6" w:rsidRPr="008F3BEC" w:rsidRDefault="003D5DD3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Geographic Information Syste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932" w14:textId="04B158CB" w:rsidR="00957BB6" w:rsidRPr="008F3BEC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2248BCE4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5B83359E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3ACD07B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7C6CF9C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F5BC0" w:rsidRPr="00C326BF" w14:paraId="6E0AD8BA" w14:textId="77777777" w:rsidTr="006F5BC0">
        <w:trPr>
          <w:trHeight w:val="125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0BFF" w14:textId="77777777" w:rsidR="00801446" w:rsidRDefault="0080144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 xml:space="preserve">PHSCI 150/150L </w:t>
            </w:r>
          </w:p>
          <w:p w14:paraId="0F7A48BD" w14:textId="3CA2AC5E" w:rsidR="00801446" w:rsidRPr="008F3BEC" w:rsidRDefault="0080144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 xml:space="preserve">CET 151   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E15A" w14:textId="0259B27A" w:rsidR="00801446" w:rsidRPr="00801446" w:rsidRDefault="00801446" w:rsidP="00801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>Physical Science</w:t>
            </w: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14540F1" w14:textId="5678355A" w:rsidR="00801446" w:rsidRDefault="00801446" w:rsidP="00801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>Plane Surveying II</w:t>
            </w: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6E34" w14:textId="77777777" w:rsidR="00801446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38D945ED" w14:textId="1C96A5D2" w:rsidR="00801446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025C6FEA" w14:textId="77777777" w:rsidR="00801446" w:rsidRPr="008F3BEC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2F3E1D2E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CF237E4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3570FEC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F5BC0" w:rsidRPr="00C326BF" w14:paraId="7CA169B5" w14:textId="77777777" w:rsidTr="006F5BC0">
        <w:trPr>
          <w:trHeight w:val="125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15F2" w14:textId="6B88063D" w:rsidR="00801446" w:rsidRPr="008F3BEC" w:rsidRDefault="0080144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 xml:space="preserve">CET 261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9E3D" w14:textId="213BC6A6" w:rsidR="00801446" w:rsidRDefault="006F5BC0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BC0">
              <w:rPr>
                <w:rFonts w:ascii="Times New Roman" w:hAnsi="Times New Roman" w:cs="Times New Roman"/>
                <w:sz w:val="16"/>
                <w:szCs w:val="16"/>
              </w:rPr>
              <w:t xml:space="preserve">Construction &amp; Procedures Management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3BE9" w14:textId="31BD952E" w:rsidR="00801446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7F764ADC" w14:textId="77777777" w:rsidR="00801446" w:rsidRPr="008F3BEC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7822C55E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8FA9345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FF09C19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F5BC0" w:rsidRPr="00C326BF" w14:paraId="0F8C1DC8" w14:textId="77777777" w:rsidTr="006F5BC0">
        <w:trPr>
          <w:trHeight w:val="125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55EE" w14:textId="287A87DB" w:rsidR="00801446" w:rsidRPr="008F3BEC" w:rsidRDefault="0080144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 xml:space="preserve">ADT 160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4E5F" w14:textId="3E6194D5" w:rsidR="00801446" w:rsidRDefault="0080144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>Intro to Auto-CA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7437" w14:textId="0D5BBED8" w:rsidR="00801446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41475CCA" w14:textId="77777777" w:rsidR="00801446" w:rsidRPr="008F3BEC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69BF8021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2A36E84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2D3B9D0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01446" w:rsidRPr="00C326BF" w14:paraId="07DB9189" w14:textId="77777777" w:rsidTr="006F5BC0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460E4319" w14:textId="77777777" w:rsidR="00F07E0F" w:rsidRPr="00E408CA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DBE5F1" w:themeFill="accent1" w:themeFillTint="33"/>
            <w:vAlign w:val="bottom"/>
          </w:tcPr>
          <w:p w14:paraId="2C30DE17" w14:textId="77777777" w:rsidR="00F07E0F" w:rsidRPr="00E408CA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69C4E12F" w14:textId="0E88361F" w:rsidR="00F07E0F" w:rsidRPr="00957BB6" w:rsidRDefault="00801446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40FFB73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2D23BAF4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EC7E88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66312EC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0D6AEC12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26"/>
        <w:gridCol w:w="11"/>
        <w:gridCol w:w="3807"/>
        <w:gridCol w:w="829"/>
        <w:gridCol w:w="889"/>
        <w:gridCol w:w="770"/>
        <w:gridCol w:w="829"/>
        <w:gridCol w:w="829"/>
      </w:tblGrid>
      <w:tr w:rsidR="00DE75A9" w:rsidRPr="00C326BF" w14:paraId="6452C12E" w14:textId="77777777" w:rsidTr="00DE75A9">
        <w:trPr>
          <w:trHeight w:val="107"/>
        </w:trPr>
        <w:tc>
          <w:tcPr>
            <w:tcW w:w="3079" w:type="pct"/>
            <w:gridSpan w:val="3"/>
            <w:shd w:val="clear" w:color="auto" w:fill="DBE5F1" w:themeFill="accent1" w:themeFillTint="33"/>
            <w:vAlign w:val="bottom"/>
          </w:tcPr>
          <w:p w14:paraId="151BB471" w14:textId="3C399001" w:rsidR="00047F16" w:rsidRPr="00C326BF" w:rsidRDefault="006F5BC0" w:rsidP="00F50F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5B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ND </w:t>
            </w:r>
            <w:r w:rsidRPr="006F5BC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CATION</w:t>
            </w:r>
            <w:r w:rsidRPr="006F5B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2E5FFDB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2C95663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7A7F879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981F23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9351425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E75A9" w:rsidRPr="00C326BF" w14:paraId="32A65FAE" w14:textId="77777777" w:rsidTr="00DE75A9">
        <w:trPr>
          <w:trHeight w:val="179"/>
        </w:trPr>
        <w:tc>
          <w:tcPr>
            <w:tcW w:w="1315" w:type="pct"/>
            <w:gridSpan w:val="2"/>
            <w:tcBorders>
              <w:bottom w:val="single" w:sz="4" w:space="0" w:color="auto"/>
            </w:tcBorders>
            <w:vAlign w:val="center"/>
          </w:tcPr>
          <w:p w14:paraId="55C9F792" w14:textId="5DACEE02" w:rsidR="00957BB6" w:rsidRPr="008F3BEC" w:rsidRDefault="006F5BC0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BC0">
              <w:rPr>
                <w:rFonts w:ascii="Times New Roman" w:hAnsi="Times New Roman" w:cs="Times New Roman"/>
                <w:sz w:val="16"/>
                <w:szCs w:val="16"/>
              </w:rPr>
              <w:t xml:space="preserve">MAT 250    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14:paraId="402B9187" w14:textId="0CBF807B" w:rsidR="00957BB6" w:rsidRPr="008F3BEC" w:rsidRDefault="00BA4F45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lgebra &amp; Trigonometr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27ABAB0" w14:textId="4101F05E" w:rsidR="00957BB6" w:rsidRPr="008F3BEC" w:rsidRDefault="00047CF8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1958D931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090EBD2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2B3818C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B7DC2C8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21F8D29F" w14:textId="77777777" w:rsidTr="00DE75A9">
        <w:trPr>
          <w:trHeight w:val="179"/>
        </w:trPr>
        <w:tc>
          <w:tcPr>
            <w:tcW w:w="1315" w:type="pct"/>
            <w:gridSpan w:val="2"/>
            <w:tcBorders>
              <w:bottom w:val="single" w:sz="4" w:space="0" w:color="auto"/>
            </w:tcBorders>
            <w:vAlign w:val="center"/>
          </w:tcPr>
          <w:p w14:paraId="71779181" w14:textId="075D1563" w:rsidR="00047CF8" w:rsidRDefault="006F5BC0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BC0">
              <w:rPr>
                <w:rFonts w:ascii="Times New Roman" w:hAnsi="Times New Roman" w:cs="Times New Roman"/>
                <w:sz w:val="16"/>
                <w:szCs w:val="16"/>
              </w:rPr>
              <w:t xml:space="preserve">SPH 153     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14:paraId="1315FFBF" w14:textId="226E1DCA" w:rsidR="00047CF8" w:rsidRDefault="00047CF8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Computers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E00FBDB" w14:textId="3658D035" w:rsidR="00047CF8" w:rsidRDefault="00047CF8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16CAE69D" w14:textId="77777777" w:rsidR="00047CF8" w:rsidRPr="008F3BEC" w:rsidRDefault="00047CF8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0FDD7A7" w14:textId="77777777" w:rsidR="00047CF8" w:rsidRPr="00C326BF" w:rsidRDefault="00047CF8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546C124" w14:textId="77777777" w:rsidR="00047CF8" w:rsidRPr="00C326BF" w:rsidRDefault="00047CF8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66C40A5" w14:textId="77777777" w:rsidR="00047CF8" w:rsidRPr="00C326BF" w:rsidRDefault="00047CF8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3EEB0A5B" w14:textId="77777777" w:rsidTr="00DE75A9">
        <w:trPr>
          <w:trHeight w:val="17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6CD3" w14:textId="77777777" w:rsidR="00B56EEF" w:rsidRDefault="006F5BC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BC0">
              <w:rPr>
                <w:rFonts w:ascii="Times New Roman" w:hAnsi="Times New Roman" w:cs="Times New Roman"/>
                <w:sz w:val="16"/>
                <w:szCs w:val="16"/>
              </w:rPr>
              <w:t xml:space="preserve">ADT 260     </w:t>
            </w:r>
          </w:p>
          <w:p w14:paraId="0E473C46" w14:textId="77777777" w:rsidR="006F5BC0" w:rsidRDefault="006F5BC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BC0">
              <w:rPr>
                <w:rFonts w:ascii="Times New Roman" w:hAnsi="Times New Roman" w:cs="Times New Roman"/>
                <w:sz w:val="16"/>
                <w:szCs w:val="16"/>
              </w:rPr>
              <w:t xml:space="preserve">CET 265      </w:t>
            </w:r>
          </w:p>
          <w:p w14:paraId="723E9077" w14:textId="1EBCA129" w:rsidR="006F5BC0" w:rsidRPr="008F3BEC" w:rsidRDefault="006F5BC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BC0">
              <w:rPr>
                <w:rFonts w:ascii="Times New Roman" w:hAnsi="Times New Roman" w:cs="Times New Roman"/>
                <w:sz w:val="16"/>
                <w:szCs w:val="16"/>
              </w:rPr>
              <w:t xml:space="preserve">ADT 280    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36EF" w14:textId="23425EF7" w:rsidR="00047CF8" w:rsidRPr="00047CF8" w:rsidRDefault="00047CF8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CF8">
              <w:rPr>
                <w:rFonts w:ascii="Times New Roman" w:hAnsi="Times New Roman" w:cs="Times New Roman"/>
                <w:sz w:val="16"/>
                <w:szCs w:val="16"/>
              </w:rPr>
              <w:t>Advance Auto-CAD</w:t>
            </w:r>
          </w:p>
          <w:p w14:paraId="3B712932" w14:textId="12BE222A" w:rsidR="00047CF8" w:rsidRPr="00047CF8" w:rsidRDefault="00047CF8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CF8">
              <w:rPr>
                <w:rFonts w:ascii="Times New Roman" w:hAnsi="Times New Roman" w:cs="Times New Roman"/>
                <w:sz w:val="16"/>
                <w:szCs w:val="16"/>
              </w:rPr>
              <w:t xml:space="preserve">Hydraulics &amp; Hydrology  </w:t>
            </w:r>
          </w:p>
          <w:p w14:paraId="65391971" w14:textId="42EE9214" w:rsidR="00CF3445" w:rsidRPr="008F3BEC" w:rsidRDefault="00047CF8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CF8">
              <w:rPr>
                <w:rFonts w:ascii="Times New Roman" w:hAnsi="Times New Roman" w:cs="Times New Roman"/>
                <w:sz w:val="16"/>
                <w:szCs w:val="16"/>
              </w:rPr>
              <w:t>Elements &amp; Structural Draw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0D8E" w14:textId="77777777" w:rsidR="00B56EE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7312E1D5" w14:textId="77777777" w:rsidR="00B56EE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5A91F9C3" w14:textId="366E9061" w:rsidR="00047CF8" w:rsidRPr="008F3BEC" w:rsidRDefault="00047CF8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564" w14:textId="77777777" w:rsidR="00B56EEF" w:rsidRPr="008F3BEC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837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C7B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71A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4496BFBF" w14:textId="77777777" w:rsidTr="00DE75A9">
        <w:trPr>
          <w:trHeight w:val="17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604C" w14:textId="14DDF76A" w:rsidR="006F5BC0" w:rsidRPr="006F5BC0" w:rsidRDefault="006F5BC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BC0">
              <w:rPr>
                <w:rFonts w:ascii="Times New Roman" w:hAnsi="Times New Roman" w:cs="Times New Roman"/>
                <w:sz w:val="16"/>
                <w:szCs w:val="16"/>
              </w:rPr>
              <w:t xml:space="preserve">CET 270    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A15" w14:textId="5626D33F" w:rsidR="006F5BC0" w:rsidRPr="00047CF8" w:rsidRDefault="006F5BC0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BC0">
              <w:rPr>
                <w:rFonts w:ascii="Times New Roman" w:hAnsi="Times New Roman" w:cs="Times New Roman"/>
                <w:sz w:val="16"/>
                <w:szCs w:val="16"/>
              </w:rPr>
              <w:t>Land Developmen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37F" w14:textId="2A8309A1" w:rsidR="006F5BC0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DC6" w14:textId="77777777" w:rsidR="006F5BC0" w:rsidRPr="008F3BEC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F71" w14:textId="77777777" w:rsidR="006F5BC0" w:rsidRPr="00C326BF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84EE" w14:textId="77777777" w:rsidR="006F5BC0" w:rsidRPr="00C326BF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EC0" w14:textId="77777777" w:rsidR="006F5BC0" w:rsidRPr="00C326BF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06F72D14" w14:textId="77777777" w:rsidTr="00DE75A9">
        <w:trPr>
          <w:trHeight w:val="17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C28" w14:textId="71CDF598" w:rsidR="006F5BC0" w:rsidRPr="006F5BC0" w:rsidRDefault="006F5BC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BC0">
              <w:rPr>
                <w:rFonts w:ascii="Times New Roman" w:hAnsi="Times New Roman" w:cs="Times New Roman"/>
                <w:sz w:val="16"/>
                <w:szCs w:val="16"/>
              </w:rPr>
              <w:t xml:space="preserve">CET 299    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2A54" w14:textId="2C5C3EA3" w:rsidR="006F5BC0" w:rsidRPr="00047CF8" w:rsidRDefault="006F5BC0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BC0">
              <w:rPr>
                <w:rFonts w:ascii="Times New Roman" w:hAnsi="Times New Roman" w:cs="Times New Roman"/>
                <w:sz w:val="16"/>
                <w:szCs w:val="16"/>
              </w:rPr>
              <w:t>Cooperative Work Internshi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8C4A" w14:textId="69DBAAF6" w:rsidR="006F5BC0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06D" w14:textId="77777777" w:rsidR="006F5BC0" w:rsidRPr="008F3BEC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505" w14:textId="77777777" w:rsidR="006F5BC0" w:rsidRPr="00C326BF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830" w14:textId="77777777" w:rsidR="006F5BC0" w:rsidRPr="00C326BF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C32" w14:textId="77777777" w:rsidR="006F5BC0" w:rsidRPr="00C326BF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14559642" w14:textId="77777777" w:rsidTr="00DE75A9">
        <w:trPr>
          <w:trHeight w:val="107"/>
        </w:trPr>
        <w:tc>
          <w:tcPr>
            <w:tcW w:w="1310" w:type="pct"/>
            <w:vMerge w:val="restart"/>
            <w:shd w:val="clear" w:color="auto" w:fill="auto"/>
            <w:vAlign w:val="center"/>
          </w:tcPr>
          <w:p w14:paraId="5D0CE333" w14:textId="77777777" w:rsidR="00DE75A9" w:rsidRDefault="006F5BC0" w:rsidP="00BA4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BC0">
              <w:rPr>
                <w:rFonts w:ascii="Times New Roman" w:hAnsi="Times New Roman" w:cs="Times New Roman"/>
                <w:sz w:val="16"/>
                <w:szCs w:val="16"/>
              </w:rPr>
              <w:t xml:space="preserve">HIS 150 </w:t>
            </w:r>
          </w:p>
          <w:p w14:paraId="15866DBE" w14:textId="77777777" w:rsidR="00DE75A9" w:rsidRDefault="00DE75A9" w:rsidP="00BA4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5A9">
              <w:rPr>
                <w:rFonts w:ascii="Times New Roman" w:hAnsi="Times New Roman" w:cs="Times New Roman"/>
                <w:sz w:val="16"/>
                <w:szCs w:val="16"/>
              </w:rPr>
              <w:t xml:space="preserve">HIS 151 </w:t>
            </w:r>
          </w:p>
          <w:p w14:paraId="05B41CD6" w14:textId="77777777" w:rsidR="00DE75A9" w:rsidRDefault="00DE75A9" w:rsidP="00BA4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5A9">
              <w:rPr>
                <w:rFonts w:ascii="Times New Roman" w:hAnsi="Times New Roman" w:cs="Times New Roman"/>
                <w:sz w:val="16"/>
                <w:szCs w:val="16"/>
              </w:rPr>
              <w:t>HIS 170</w:t>
            </w:r>
          </w:p>
          <w:p w14:paraId="1D44917A" w14:textId="77777777" w:rsidR="00DE75A9" w:rsidRDefault="00DE75A9" w:rsidP="00BA4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5A9">
              <w:rPr>
                <w:rFonts w:ascii="Times New Roman" w:hAnsi="Times New Roman" w:cs="Times New Roman"/>
                <w:sz w:val="16"/>
                <w:szCs w:val="16"/>
              </w:rPr>
              <w:t xml:space="preserve">HIS 171 </w:t>
            </w:r>
          </w:p>
          <w:p w14:paraId="24B69864" w14:textId="54F0D459" w:rsidR="003368F2" w:rsidRPr="00DE75A9" w:rsidRDefault="00DE75A9" w:rsidP="00BA4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5A9">
              <w:rPr>
                <w:rFonts w:ascii="Times New Roman" w:hAnsi="Times New Roman" w:cs="Times New Roman"/>
                <w:sz w:val="16"/>
                <w:szCs w:val="16"/>
              </w:rPr>
              <w:t xml:space="preserve">HIS 162                     </w:t>
            </w:r>
            <w:r w:rsidR="006F5BC0" w:rsidRPr="006F5BC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0C3" w14:textId="6D92A09D" w:rsidR="003368F2" w:rsidRDefault="003368F2" w:rsidP="00BA4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</w:p>
          <w:p w14:paraId="1BA892C0" w14:textId="25CCCC84" w:rsidR="003368F2" w:rsidRDefault="003368F2" w:rsidP="00BA4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I</w:t>
            </w:r>
          </w:p>
          <w:p w14:paraId="2D12979C" w14:textId="38C69BC2" w:rsidR="003368F2" w:rsidRDefault="003368F2" w:rsidP="00BA4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  <w:p w14:paraId="5A2AFCFC" w14:textId="0B9ECE73" w:rsidR="003368F2" w:rsidRPr="00BA4F45" w:rsidRDefault="003368F2" w:rsidP="00BA4F4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298085" w14:textId="3004BBDE" w:rsidR="003368F2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3E383753" w14:textId="790DD822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bottom"/>
          </w:tcPr>
          <w:p w14:paraId="0DAF3496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bottom"/>
          </w:tcPr>
          <w:p w14:paraId="15811245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13A6A840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7B916827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3BF6748F" w14:textId="77777777" w:rsidTr="00DE75A9">
        <w:trPr>
          <w:trHeight w:val="107"/>
        </w:trPr>
        <w:tc>
          <w:tcPr>
            <w:tcW w:w="13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DEAC5" w14:textId="77777777" w:rsidR="003368F2" w:rsidRDefault="003368F2" w:rsidP="00BA4F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A25" w14:textId="743869B3" w:rsidR="003368F2" w:rsidRDefault="003368F2" w:rsidP="00BA4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676838" w14:textId="2069FB72" w:rsidR="003368F2" w:rsidRDefault="00500EC9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shd w:val="clear" w:color="auto" w:fill="auto"/>
            <w:vAlign w:val="bottom"/>
          </w:tcPr>
          <w:p w14:paraId="791610D2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bottom"/>
          </w:tcPr>
          <w:p w14:paraId="5E903875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5DD2B732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77CAD912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65DBEF95" w14:textId="77777777" w:rsidTr="00DE75A9">
        <w:trPr>
          <w:trHeight w:val="50"/>
        </w:trPr>
        <w:tc>
          <w:tcPr>
            <w:tcW w:w="1315" w:type="pct"/>
            <w:gridSpan w:val="2"/>
            <w:shd w:val="clear" w:color="auto" w:fill="DBE5F1" w:themeFill="accent1" w:themeFillTint="33"/>
            <w:vAlign w:val="center"/>
          </w:tcPr>
          <w:p w14:paraId="0C105DB9" w14:textId="77777777" w:rsidR="00BA4F45" w:rsidRPr="00957BB6" w:rsidRDefault="00BA4F45" w:rsidP="00BA4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pct"/>
            <w:shd w:val="clear" w:color="auto" w:fill="DBE5F1" w:themeFill="accent1" w:themeFillTint="33"/>
            <w:vAlign w:val="bottom"/>
          </w:tcPr>
          <w:p w14:paraId="6AE82712" w14:textId="77777777" w:rsidR="00BA4F45" w:rsidRPr="00957BB6" w:rsidRDefault="00BA4F45" w:rsidP="00BA4F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B6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672FC576" w14:textId="6B9F28A4" w:rsidR="00BA4F45" w:rsidRPr="00957BB6" w:rsidRDefault="00DE75A9" w:rsidP="00BA4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2EB73DAC" w14:textId="77777777" w:rsidR="00BA4F45" w:rsidRPr="00C326BF" w:rsidRDefault="00BA4F45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46C5C859" w14:textId="77777777" w:rsidR="00BA4F45" w:rsidRPr="00C326BF" w:rsidRDefault="00BA4F45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CA3E882" w14:textId="77777777" w:rsidR="00BA4F45" w:rsidRPr="00C326BF" w:rsidRDefault="00BA4F45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71B8577" w14:textId="77777777" w:rsidR="00BA4F45" w:rsidRPr="00C326BF" w:rsidRDefault="00BA4F45" w:rsidP="00BA4F4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5A788185" w14:textId="77777777" w:rsidR="00047F16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856E3B" w14:textId="77777777" w:rsidR="001B33B5" w:rsidRPr="00C326BF" w:rsidRDefault="001B33B5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50" w:tblpY="-39"/>
        <w:tblW w:w="4969" w:type="pct"/>
        <w:tblLayout w:type="fixed"/>
        <w:tblLook w:val="04A0" w:firstRow="1" w:lastRow="0" w:firstColumn="1" w:lastColumn="0" w:noHBand="0" w:noVBand="1"/>
      </w:tblPr>
      <w:tblGrid>
        <w:gridCol w:w="2929"/>
        <w:gridCol w:w="3805"/>
        <w:gridCol w:w="830"/>
        <w:gridCol w:w="890"/>
        <w:gridCol w:w="770"/>
        <w:gridCol w:w="830"/>
        <w:gridCol w:w="669"/>
      </w:tblGrid>
      <w:tr w:rsidR="00DE75A9" w:rsidRPr="00C326BF" w14:paraId="2FE2A374" w14:textId="77777777" w:rsidTr="00DE75A9">
        <w:trPr>
          <w:trHeight w:val="107"/>
        </w:trPr>
        <w:tc>
          <w:tcPr>
            <w:tcW w:w="314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8F5647" w14:textId="50305A35" w:rsidR="00CF3445" w:rsidRPr="00C326BF" w:rsidRDefault="00970A26" w:rsidP="00DE75A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OGRAM-RECOMMENDED</w:t>
            </w:r>
            <w:r w:rsidR="00CF34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COURSE(S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EDB99B" w14:textId="77777777" w:rsidR="00CF3445" w:rsidRPr="00C326BF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bottom"/>
          </w:tcPr>
          <w:p w14:paraId="30F66B04" w14:textId="77777777" w:rsidR="00CF3445" w:rsidRPr="00C326BF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78744E18" w14:textId="77777777" w:rsidR="00CF3445" w:rsidRPr="00C326BF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20E4E02A" w14:textId="77777777" w:rsidR="00CF3445" w:rsidRPr="00C326BF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14:paraId="07785F09" w14:textId="77777777" w:rsidR="00CF3445" w:rsidRPr="00C326BF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E75A9" w:rsidRPr="00C326BF" w14:paraId="39D51386" w14:textId="77777777" w:rsidTr="00DE75A9">
        <w:trPr>
          <w:trHeight w:val="179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20C" w14:textId="41D3F828" w:rsidR="00CF3445" w:rsidRPr="008F3BEC" w:rsidRDefault="00DE75A9" w:rsidP="00DE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5A9">
              <w:rPr>
                <w:rFonts w:ascii="Times New Roman" w:hAnsi="Times New Roman" w:cs="Times New Roman"/>
                <w:sz w:val="16"/>
                <w:szCs w:val="16"/>
              </w:rPr>
              <w:t xml:space="preserve">Mat 280   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3614" w14:textId="6D812729" w:rsidR="00CF3445" w:rsidRPr="008F3BEC" w:rsidRDefault="00500EC9" w:rsidP="00DE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ulus 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A7A9" w14:textId="5A7CC3E8" w:rsidR="00CF3445" w:rsidRPr="008F3BEC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6EBEC4C0" w14:textId="77777777" w:rsidR="00CF3445" w:rsidRPr="008F3BEC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9" w:type="pct"/>
          </w:tcPr>
          <w:p w14:paraId="278EE918" w14:textId="77777777" w:rsidR="00CF3445" w:rsidRPr="008F3BEC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</w:tcPr>
          <w:p w14:paraId="30911490" w14:textId="77777777" w:rsidR="00CF3445" w:rsidRPr="00C326BF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</w:tcPr>
          <w:p w14:paraId="48CE9FCB" w14:textId="77777777" w:rsidR="00CF3445" w:rsidRPr="00C326BF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2D2546A8" w14:textId="77777777" w:rsidTr="00DE75A9">
        <w:trPr>
          <w:trHeight w:val="179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469D" w14:textId="2A85C9A7" w:rsidR="00500EC9" w:rsidRDefault="00DE75A9" w:rsidP="00DE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5A9">
              <w:rPr>
                <w:rFonts w:ascii="Times New Roman" w:hAnsi="Times New Roman" w:cs="Times New Roman"/>
                <w:sz w:val="16"/>
                <w:szCs w:val="16"/>
              </w:rPr>
              <w:t xml:space="preserve">ENG 151   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FAA" w14:textId="37DDCB96" w:rsidR="00500EC9" w:rsidRDefault="00500EC9" w:rsidP="00DE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 151   Freshman Compositio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34D" w14:textId="52D8162D" w:rsidR="00500EC9" w:rsidRPr="008F3BEC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749262F1" w14:textId="77777777" w:rsidR="00500EC9" w:rsidRPr="008F3BEC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9" w:type="pct"/>
          </w:tcPr>
          <w:p w14:paraId="2EEAACD1" w14:textId="77777777" w:rsidR="00500EC9" w:rsidRPr="008F3BEC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</w:tcPr>
          <w:p w14:paraId="7BF48BBD" w14:textId="77777777" w:rsidR="00500EC9" w:rsidRPr="00C326BF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</w:tcPr>
          <w:p w14:paraId="6FA1CC3E" w14:textId="77777777" w:rsidR="00500EC9" w:rsidRPr="00C326BF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12C409AB" w14:textId="77777777" w:rsidTr="00DE75A9">
        <w:trPr>
          <w:trHeight w:val="179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6CADB" w14:textId="77777777" w:rsidR="00500EC9" w:rsidRDefault="00500EC9" w:rsidP="00DE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C0F7D1" w14:textId="61126B9E" w:rsidR="00500EC9" w:rsidRPr="00500EC9" w:rsidRDefault="00500EC9" w:rsidP="00DE75A9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TOTAL CREDIT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FF8F8" w14:textId="1AB77A8C" w:rsidR="00500EC9" w:rsidRPr="00500EC9" w:rsidRDefault="00500EC9" w:rsidP="00DE75A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2F3F99" w14:textId="77777777" w:rsidR="00500EC9" w:rsidRPr="008F3BEC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14:paraId="03A7B404" w14:textId="77777777" w:rsidR="00500EC9" w:rsidRPr="008F3BEC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</w:tcPr>
          <w:p w14:paraId="53B1B25A" w14:textId="77777777" w:rsidR="00500EC9" w:rsidRPr="00C326BF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</w:tcPr>
          <w:p w14:paraId="631409AC" w14:textId="77777777" w:rsidR="00500EC9" w:rsidRPr="00C326BF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94DFA00" w14:textId="00246A88" w:rsidR="00F07E0F" w:rsidRPr="001B33B5" w:rsidRDefault="00CF3445" w:rsidP="00BE00C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N</w:t>
      </w:r>
      <w:r w:rsidR="001B33B5" w:rsidRPr="001954B7">
        <w:rPr>
          <w:rFonts w:ascii="Times New Roman" w:hAnsi="Times New Roman" w:cs="Times New Roman"/>
          <w:b/>
          <w:sz w:val="20"/>
        </w:rPr>
        <w:t>ote:</w:t>
      </w:r>
      <w:r w:rsidR="001B33B5">
        <w:rPr>
          <w:rFonts w:ascii="Times New Roman" w:hAnsi="Times New Roman" w:cs="Times New Roman"/>
          <w:b/>
          <w:sz w:val="20"/>
        </w:rPr>
        <w:t xml:space="preserve"> Program</w:t>
      </w:r>
      <w:r w:rsidR="001B33B5" w:rsidRPr="001954B7">
        <w:rPr>
          <w:rFonts w:ascii="Times New Roman" w:hAnsi="Times New Roman" w:cs="Times New Roman"/>
          <w:b/>
          <w:sz w:val="20"/>
        </w:rPr>
        <w:t xml:space="preserve"> Recommended course(s) </w:t>
      </w:r>
      <w:r w:rsidR="001B33B5">
        <w:rPr>
          <w:rFonts w:ascii="Times New Roman" w:hAnsi="Times New Roman" w:cs="Times New Roman"/>
          <w:b/>
          <w:sz w:val="20"/>
        </w:rPr>
        <w:t xml:space="preserve">are </w:t>
      </w:r>
      <w:r w:rsidR="001B33B5" w:rsidRPr="001954B7">
        <w:rPr>
          <w:rFonts w:ascii="Times New Roman" w:hAnsi="Times New Roman" w:cs="Times New Roman"/>
          <w:b/>
          <w:sz w:val="20"/>
        </w:rPr>
        <w:t xml:space="preserve">to fulfill program requirements with </w:t>
      </w:r>
      <w:r w:rsidR="00DE75A9">
        <w:rPr>
          <w:rFonts w:ascii="Times New Roman" w:hAnsi="Times New Roman" w:cs="Times New Roman"/>
          <w:b/>
          <w:sz w:val="20"/>
        </w:rPr>
        <w:t xml:space="preserve">the </w:t>
      </w:r>
      <w:r w:rsidR="001B33B5" w:rsidRPr="001954B7">
        <w:rPr>
          <w:rFonts w:ascii="Times New Roman" w:hAnsi="Times New Roman" w:cs="Times New Roman"/>
          <w:b/>
          <w:sz w:val="20"/>
        </w:rPr>
        <w:t>approval of the department chair and the Dean of Academic Affairs</w:t>
      </w:r>
      <w:r w:rsidR="001B33B5">
        <w:rPr>
          <w:rFonts w:ascii="Times New Roman" w:hAnsi="Times New Roman" w:cs="Times New Roman"/>
          <w:sz w:val="20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4016"/>
        <w:gridCol w:w="1106"/>
      </w:tblGrid>
      <w:tr w:rsidR="008322EC" w:rsidRPr="00791A69" w14:paraId="125F9CD9" w14:textId="77777777" w:rsidTr="008322EC">
        <w:tc>
          <w:tcPr>
            <w:tcW w:w="0" w:type="auto"/>
            <w:tcBorders>
              <w:right w:val="single" w:sz="2" w:space="0" w:color="auto"/>
            </w:tcBorders>
            <w:shd w:val="clear" w:color="auto" w:fill="C00000"/>
          </w:tcPr>
          <w:p w14:paraId="4C4CF2C7" w14:textId="77777777" w:rsidR="008322EC" w:rsidRPr="00791A69" w:rsidRDefault="008322EC" w:rsidP="008322E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C00000"/>
          </w:tcPr>
          <w:p w14:paraId="3F0A8A12" w14:textId="77777777" w:rsidR="008322EC" w:rsidRPr="00791A69" w:rsidRDefault="008322EC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>CREDITS</w:t>
            </w:r>
          </w:p>
        </w:tc>
      </w:tr>
      <w:tr w:rsidR="008322EC" w:rsidRPr="00791A69" w14:paraId="34791C20" w14:textId="77777777" w:rsidTr="008322EC">
        <w:tc>
          <w:tcPr>
            <w:tcW w:w="0" w:type="auto"/>
            <w:tcBorders>
              <w:right w:val="single" w:sz="2" w:space="0" w:color="auto"/>
            </w:tcBorders>
          </w:tcPr>
          <w:p w14:paraId="7910EF2B" w14:textId="6492DA75" w:rsidR="008322EC" w:rsidRPr="00791A69" w:rsidRDefault="00DE75A9" w:rsidP="008322E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Pr="00DE75A9"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8322EC"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>GENERAL EDUCATION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14:paraId="19B4499F" w14:textId="45DDB3E9" w:rsidR="008322EC" w:rsidRPr="00791A69" w:rsidRDefault="00DE75A9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0</w:t>
            </w:r>
          </w:p>
        </w:tc>
      </w:tr>
      <w:tr w:rsidR="00DE75A9" w:rsidRPr="00791A69" w14:paraId="4A97D052" w14:textId="77777777" w:rsidTr="008322EC">
        <w:tc>
          <w:tcPr>
            <w:tcW w:w="0" w:type="auto"/>
            <w:tcBorders>
              <w:right w:val="single" w:sz="2" w:space="0" w:color="auto"/>
            </w:tcBorders>
          </w:tcPr>
          <w:p w14:paraId="5060A56A" w14:textId="16EEE326" w:rsidR="00DE75A9" w:rsidRPr="00791A69" w:rsidRDefault="00DE75A9" w:rsidP="008322E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  <w:r w:rsidRPr="00DE75A9"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YEAR GENERAL EDUCATION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14:paraId="26B6B704" w14:textId="68F6DBCC" w:rsidR="00DE75A9" w:rsidRDefault="00DE75A9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0</w:t>
            </w:r>
          </w:p>
        </w:tc>
      </w:tr>
      <w:tr w:rsidR="008322EC" w:rsidRPr="00791A69" w14:paraId="1B938BC8" w14:textId="77777777" w:rsidTr="008322EC">
        <w:tc>
          <w:tcPr>
            <w:tcW w:w="0" w:type="auto"/>
            <w:tcBorders>
              <w:right w:val="single" w:sz="2" w:space="0" w:color="auto"/>
            </w:tcBorders>
          </w:tcPr>
          <w:p w14:paraId="2538B66B" w14:textId="77777777" w:rsidR="008322EC" w:rsidRPr="00791A69" w:rsidRDefault="008322EC" w:rsidP="008322E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>PROGRAM REQUIREMENT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14:paraId="0BBAE298" w14:textId="5EAD27ED" w:rsidR="008322EC" w:rsidRPr="00791A69" w:rsidRDefault="00E904D7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8</w:t>
            </w:r>
          </w:p>
        </w:tc>
      </w:tr>
      <w:tr w:rsidR="008322EC" w:rsidRPr="00791A69" w14:paraId="0A76EAF3" w14:textId="77777777" w:rsidTr="008322EC">
        <w:tc>
          <w:tcPr>
            <w:tcW w:w="0" w:type="auto"/>
            <w:tcBorders>
              <w:right w:val="single" w:sz="2" w:space="0" w:color="auto"/>
            </w:tcBorders>
            <w:shd w:val="clear" w:color="auto" w:fill="C00000"/>
          </w:tcPr>
          <w:p w14:paraId="066631BB" w14:textId="77777777" w:rsidR="008322EC" w:rsidRPr="00791A69" w:rsidRDefault="008322EC" w:rsidP="008322EC">
            <w:pPr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</w: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</w: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  <w:t>TOTAL CREDITS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C00000"/>
          </w:tcPr>
          <w:p w14:paraId="198E7DA5" w14:textId="695BD56E" w:rsidR="008322EC" w:rsidRPr="00791A69" w:rsidRDefault="00DE75A9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68</w:t>
            </w:r>
          </w:p>
        </w:tc>
      </w:tr>
    </w:tbl>
    <w:p w14:paraId="3C0C0173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33A07205" w14:textId="49F754E0" w:rsidR="0056771D" w:rsidRDefault="0056771D" w:rsidP="006C01C1">
      <w:pPr>
        <w:rPr>
          <w:rFonts w:ascii="Times New Roman" w:hAnsi="Times New Roman" w:cs="Times New Roman"/>
        </w:rPr>
      </w:pPr>
    </w:p>
    <w:p w14:paraId="308001DF" w14:textId="39D4A273" w:rsidR="00CF3445" w:rsidRPr="00CF3445" w:rsidRDefault="00CF3445" w:rsidP="00CF3445">
      <w:pPr>
        <w:rPr>
          <w:rFonts w:ascii="Times New Roman" w:hAnsi="Times New Roman" w:cs="Times New Roman"/>
        </w:rPr>
      </w:pPr>
    </w:p>
    <w:p w14:paraId="2D68F8D6" w14:textId="2F1EE22A" w:rsidR="00CF3445" w:rsidRPr="00CF3445" w:rsidRDefault="00CF3445" w:rsidP="00CF3445">
      <w:pPr>
        <w:rPr>
          <w:rFonts w:ascii="Times New Roman" w:hAnsi="Times New Roman" w:cs="Times New Roman"/>
        </w:rPr>
      </w:pPr>
    </w:p>
    <w:p w14:paraId="4ED7367B" w14:textId="3151E2A1" w:rsidR="00CF3445" w:rsidRPr="00CF3445" w:rsidRDefault="00CF3445" w:rsidP="00CF3445">
      <w:pPr>
        <w:rPr>
          <w:rFonts w:ascii="Times New Roman" w:hAnsi="Times New Roman" w:cs="Times New Roman"/>
        </w:rPr>
      </w:pPr>
    </w:p>
    <w:p w14:paraId="2D6FFB14" w14:textId="10C3FE6F" w:rsidR="00CF3445" w:rsidRPr="00CF3445" w:rsidRDefault="003D5DD3" w:rsidP="003D5DD3">
      <w:pPr>
        <w:tabs>
          <w:tab w:val="left" w:pos="9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F3445" w:rsidRPr="00CF3445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359B" w14:textId="77777777" w:rsidR="0055521E" w:rsidRDefault="0055521E" w:rsidP="00087387">
      <w:pPr>
        <w:spacing w:after="0" w:line="240" w:lineRule="auto"/>
      </w:pPr>
      <w:r>
        <w:separator/>
      </w:r>
    </w:p>
  </w:endnote>
  <w:endnote w:type="continuationSeparator" w:id="0">
    <w:p w14:paraId="064E31BA" w14:textId="77777777" w:rsidR="0055521E" w:rsidRDefault="0055521E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2635" w14:textId="22C6034F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  <w:r w:rsidR="003D5DD3">
      <w:rPr>
        <w:rFonts w:ascii="Times New Roman" w:hAnsi="Times New Roman" w:cs="Times New Roman"/>
        <w:sz w:val="20"/>
      </w:rPr>
      <w:t xml:space="preserve">CIVI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BDBD" w14:textId="77777777" w:rsidR="0055521E" w:rsidRDefault="0055521E" w:rsidP="00087387">
      <w:pPr>
        <w:spacing w:after="0" w:line="240" w:lineRule="auto"/>
      </w:pPr>
      <w:r>
        <w:separator/>
      </w:r>
    </w:p>
  </w:footnote>
  <w:footnote w:type="continuationSeparator" w:id="0">
    <w:p w14:paraId="1B83EAF2" w14:textId="77777777" w:rsidR="0055521E" w:rsidRDefault="0055521E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8F64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ED14432" wp14:editId="4D320BDA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64D9C280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 xml:space="preserve">DEGREE IN </w:t>
    </w:r>
  </w:p>
  <w:p w14:paraId="11078ACF" w14:textId="211DD6BE" w:rsidR="00087387" w:rsidRPr="00D55614" w:rsidRDefault="003D5DD3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CIVIL ENGINEERING TECHNOLOGY</w:t>
    </w:r>
  </w:p>
  <w:p w14:paraId="6964E6A9" w14:textId="3428241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DE75A9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2571"/>
    <w:rsid w:val="00042E06"/>
    <w:rsid w:val="00047B46"/>
    <w:rsid w:val="00047CF8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B33B5"/>
    <w:rsid w:val="001C2D53"/>
    <w:rsid w:val="00255656"/>
    <w:rsid w:val="00277333"/>
    <w:rsid w:val="002C2660"/>
    <w:rsid w:val="00310310"/>
    <w:rsid w:val="003368F2"/>
    <w:rsid w:val="003A6D50"/>
    <w:rsid w:val="003B4409"/>
    <w:rsid w:val="003D5DD3"/>
    <w:rsid w:val="003E2665"/>
    <w:rsid w:val="00437F38"/>
    <w:rsid w:val="00440108"/>
    <w:rsid w:val="00440841"/>
    <w:rsid w:val="00447AAF"/>
    <w:rsid w:val="00475B46"/>
    <w:rsid w:val="004D015B"/>
    <w:rsid w:val="004D283E"/>
    <w:rsid w:val="00500EC9"/>
    <w:rsid w:val="0050434D"/>
    <w:rsid w:val="005236F2"/>
    <w:rsid w:val="0055521E"/>
    <w:rsid w:val="00556881"/>
    <w:rsid w:val="0056526D"/>
    <w:rsid w:val="0056771D"/>
    <w:rsid w:val="005E52B2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6F5BC0"/>
    <w:rsid w:val="0070454B"/>
    <w:rsid w:val="00801446"/>
    <w:rsid w:val="008322EC"/>
    <w:rsid w:val="0083634C"/>
    <w:rsid w:val="008418B3"/>
    <w:rsid w:val="008B1CDD"/>
    <w:rsid w:val="008C0D87"/>
    <w:rsid w:val="008D2909"/>
    <w:rsid w:val="008F3BEC"/>
    <w:rsid w:val="00931650"/>
    <w:rsid w:val="00943A79"/>
    <w:rsid w:val="00944F15"/>
    <w:rsid w:val="00957BB6"/>
    <w:rsid w:val="009631E3"/>
    <w:rsid w:val="00967EFC"/>
    <w:rsid w:val="00970A26"/>
    <w:rsid w:val="00972BDC"/>
    <w:rsid w:val="00975D54"/>
    <w:rsid w:val="009D2ED0"/>
    <w:rsid w:val="009F2BA6"/>
    <w:rsid w:val="00B12EA5"/>
    <w:rsid w:val="00B274CD"/>
    <w:rsid w:val="00B4045E"/>
    <w:rsid w:val="00B56EEF"/>
    <w:rsid w:val="00BA4F45"/>
    <w:rsid w:val="00BB039F"/>
    <w:rsid w:val="00BE00C7"/>
    <w:rsid w:val="00C160A4"/>
    <w:rsid w:val="00C23E2C"/>
    <w:rsid w:val="00C326BF"/>
    <w:rsid w:val="00C63FD2"/>
    <w:rsid w:val="00C77B61"/>
    <w:rsid w:val="00CB4492"/>
    <w:rsid w:val="00CC3D4E"/>
    <w:rsid w:val="00CC6D1B"/>
    <w:rsid w:val="00CF3445"/>
    <w:rsid w:val="00CF3C94"/>
    <w:rsid w:val="00D03766"/>
    <w:rsid w:val="00D33B21"/>
    <w:rsid w:val="00D346A5"/>
    <w:rsid w:val="00D55614"/>
    <w:rsid w:val="00DE75A9"/>
    <w:rsid w:val="00DF3A73"/>
    <w:rsid w:val="00E02529"/>
    <w:rsid w:val="00E03570"/>
    <w:rsid w:val="00E139D5"/>
    <w:rsid w:val="00E14FFB"/>
    <w:rsid w:val="00E408CA"/>
    <w:rsid w:val="00E727D5"/>
    <w:rsid w:val="00E75D12"/>
    <w:rsid w:val="00E904D7"/>
    <w:rsid w:val="00EC2AC3"/>
    <w:rsid w:val="00F07E0F"/>
    <w:rsid w:val="00F118B5"/>
    <w:rsid w:val="00F13EFC"/>
    <w:rsid w:val="00F50F50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EE2E2"/>
  <w15:docId w15:val="{CB60EA6B-804F-40C5-A82D-CA49DF8B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0DE7-CEDE-4DF4-A5C6-4C613278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3</cp:revision>
  <cp:lastPrinted>2022-10-21T21:06:00Z</cp:lastPrinted>
  <dcterms:created xsi:type="dcterms:W3CDTF">2022-10-12T21:53:00Z</dcterms:created>
  <dcterms:modified xsi:type="dcterms:W3CDTF">2022-10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83c43cd01c36199897224677f57a67ced0c5fc5ff8653bf9b8a7c39950929</vt:lpwstr>
  </property>
</Properties>
</file>